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0813" w14:textId="77777777" w:rsidR="00404F9F" w:rsidRPr="008245C8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245C8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14:paraId="7DDFBACF" w14:textId="77777777" w:rsidR="002B78A1" w:rsidRPr="008245C8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14:paraId="0B0E856C" w14:textId="77777777" w:rsidR="00112FB6" w:rsidRPr="008245C8" w:rsidRDefault="00DB5613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о</w:t>
      </w:r>
      <w:r w:rsidR="00D32721" w:rsidRPr="008245C8">
        <w:rPr>
          <w:rFonts w:ascii="Times New Roman" w:hAnsi="Times New Roman" w:cs="Times New Roman"/>
          <w:b/>
          <w:sz w:val="24"/>
          <w:szCs w:val="24"/>
        </w:rPr>
        <w:t xml:space="preserve"> закупу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31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>
        <w:rPr>
          <w:rFonts w:ascii="Times New Roman" w:hAnsi="Times New Roman" w:cs="Times New Roman"/>
          <w:b/>
          <w:sz w:val="24"/>
          <w:szCs w:val="24"/>
        </w:rPr>
        <w:t>медицинских</w:t>
      </w:r>
      <w:r w:rsidR="00D32721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C4C" w:rsidRPr="008245C8">
        <w:rPr>
          <w:rFonts w:ascii="Times New Roman" w:hAnsi="Times New Roman" w:cs="Times New Roman"/>
          <w:b/>
          <w:sz w:val="24"/>
          <w:szCs w:val="24"/>
        </w:rPr>
        <w:t>изделий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.</w:t>
      </w:r>
    </w:p>
    <w:p w14:paraId="47213B34" w14:textId="30E863FD" w:rsidR="00D32721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523BF9">
        <w:rPr>
          <w:rFonts w:ascii="Times New Roman" w:hAnsi="Times New Roman" w:cs="Times New Roman"/>
          <w:sz w:val="24"/>
          <w:szCs w:val="24"/>
        </w:rPr>
        <w:t>4</w:t>
      </w:r>
      <w:r w:rsidRPr="008245C8">
        <w:rPr>
          <w:rFonts w:ascii="Times New Roman" w:hAnsi="Times New Roman" w:cs="Times New Roman"/>
          <w:sz w:val="24"/>
          <w:szCs w:val="24"/>
        </w:rPr>
        <w:t>.</w:t>
      </w:r>
      <w:r w:rsidR="00DB5613">
        <w:rPr>
          <w:rFonts w:ascii="Times New Roman" w:hAnsi="Times New Roman" w:cs="Times New Roman"/>
          <w:sz w:val="24"/>
          <w:szCs w:val="24"/>
        </w:rPr>
        <w:t>0</w:t>
      </w:r>
      <w:r w:rsidRPr="008245C8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AF49CD">
        <w:rPr>
          <w:rFonts w:ascii="Times New Roman" w:hAnsi="Times New Roman" w:cs="Times New Roman"/>
          <w:sz w:val="24"/>
          <w:szCs w:val="24"/>
        </w:rPr>
        <w:t>0</w:t>
      </w:r>
      <w:r w:rsidR="00523BF9">
        <w:rPr>
          <w:rFonts w:ascii="Times New Roman" w:hAnsi="Times New Roman" w:cs="Times New Roman"/>
          <w:sz w:val="24"/>
          <w:szCs w:val="24"/>
        </w:rPr>
        <w:t>6</w:t>
      </w:r>
      <w:r w:rsidR="00AF49CD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20</w:t>
      </w:r>
      <w:r w:rsidR="00290BA1">
        <w:rPr>
          <w:rFonts w:ascii="Times New Roman" w:hAnsi="Times New Roman" w:cs="Times New Roman"/>
          <w:sz w:val="24"/>
          <w:szCs w:val="24"/>
        </w:rPr>
        <w:t>2</w:t>
      </w:r>
      <w:r w:rsidR="00563BA3">
        <w:rPr>
          <w:rFonts w:ascii="Times New Roman" w:hAnsi="Times New Roman" w:cs="Times New Roman"/>
          <w:sz w:val="24"/>
          <w:szCs w:val="24"/>
        </w:rPr>
        <w:t>2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</w:t>
      </w:r>
      <w:r w:rsidR="001D113B" w:rsidRPr="008245C8">
        <w:rPr>
          <w:rFonts w:ascii="Times New Roman" w:hAnsi="Times New Roman" w:cs="Times New Roman"/>
          <w:sz w:val="24"/>
          <w:szCs w:val="24"/>
        </w:rPr>
        <w:t>.</w:t>
      </w:r>
      <w:r w:rsidRPr="008245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911DB" w14:textId="3F5B90F6" w:rsidR="00323E12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до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523BF9">
        <w:rPr>
          <w:rFonts w:ascii="Times New Roman" w:hAnsi="Times New Roman" w:cs="Times New Roman"/>
          <w:sz w:val="24"/>
          <w:szCs w:val="24"/>
        </w:rPr>
        <w:t>4</w:t>
      </w:r>
      <w:r w:rsidRPr="008245C8">
        <w:rPr>
          <w:rFonts w:ascii="Times New Roman" w:hAnsi="Times New Roman" w:cs="Times New Roman"/>
          <w:sz w:val="24"/>
          <w:szCs w:val="24"/>
        </w:rPr>
        <w:t>.</w:t>
      </w:r>
      <w:r w:rsidR="00DB5613">
        <w:rPr>
          <w:rFonts w:ascii="Times New Roman" w:hAnsi="Times New Roman" w:cs="Times New Roman"/>
          <w:sz w:val="24"/>
          <w:szCs w:val="24"/>
        </w:rPr>
        <w:t>0</w:t>
      </w:r>
      <w:r w:rsidRPr="008245C8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AF49CD">
        <w:rPr>
          <w:rFonts w:ascii="Times New Roman" w:hAnsi="Times New Roman" w:cs="Times New Roman"/>
          <w:sz w:val="24"/>
          <w:szCs w:val="24"/>
        </w:rPr>
        <w:t>1</w:t>
      </w:r>
      <w:r w:rsidR="00523BF9">
        <w:rPr>
          <w:rFonts w:ascii="Times New Roman" w:hAnsi="Times New Roman" w:cs="Times New Roman"/>
          <w:sz w:val="24"/>
          <w:szCs w:val="24"/>
        </w:rPr>
        <w:t>3</w:t>
      </w:r>
      <w:r w:rsidR="00AF49CD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</w:t>
      </w:r>
      <w:r w:rsidRPr="008245C8">
        <w:rPr>
          <w:rFonts w:ascii="Times New Roman" w:hAnsi="Times New Roman" w:cs="Times New Roman"/>
          <w:sz w:val="24"/>
          <w:szCs w:val="24"/>
        </w:rPr>
        <w:t>20</w:t>
      </w:r>
      <w:r w:rsidR="00290BA1">
        <w:rPr>
          <w:rFonts w:ascii="Times New Roman" w:hAnsi="Times New Roman" w:cs="Times New Roman"/>
          <w:sz w:val="24"/>
          <w:szCs w:val="24"/>
        </w:rPr>
        <w:t>2</w:t>
      </w:r>
      <w:r w:rsidR="00563BA3">
        <w:rPr>
          <w:rFonts w:ascii="Times New Roman" w:hAnsi="Times New Roman" w:cs="Times New Roman"/>
          <w:sz w:val="24"/>
          <w:szCs w:val="24"/>
        </w:rPr>
        <w:t>2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85EE1D6" w14:textId="58D2D45F" w:rsidR="00323E12" w:rsidRPr="008245C8" w:rsidRDefault="00D32721" w:rsidP="00D32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 xml:space="preserve">г. Костанай                                                   </w:t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245C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E4D">
        <w:rPr>
          <w:rFonts w:ascii="Times New Roman" w:hAnsi="Times New Roman" w:cs="Times New Roman"/>
          <w:b/>
          <w:sz w:val="24"/>
          <w:szCs w:val="24"/>
        </w:rPr>
        <w:t>0</w:t>
      </w:r>
      <w:r w:rsidR="00523BF9">
        <w:rPr>
          <w:rFonts w:ascii="Times New Roman" w:hAnsi="Times New Roman" w:cs="Times New Roman"/>
          <w:b/>
          <w:sz w:val="24"/>
          <w:szCs w:val="24"/>
        </w:rPr>
        <w:t>6</w:t>
      </w:r>
      <w:r w:rsidRPr="008245C8">
        <w:rPr>
          <w:rFonts w:ascii="Times New Roman" w:hAnsi="Times New Roman" w:cs="Times New Roman"/>
          <w:b/>
          <w:sz w:val="24"/>
          <w:szCs w:val="24"/>
        </w:rPr>
        <w:t>.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>0</w:t>
      </w:r>
      <w:r w:rsidR="00AF49CD">
        <w:rPr>
          <w:rFonts w:ascii="Times New Roman" w:hAnsi="Times New Roman" w:cs="Times New Roman"/>
          <w:b/>
          <w:sz w:val="24"/>
          <w:szCs w:val="24"/>
        </w:rPr>
        <w:t>4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>.20</w:t>
      </w:r>
      <w:r w:rsidR="00290BA1">
        <w:rPr>
          <w:rFonts w:ascii="Times New Roman" w:hAnsi="Times New Roman" w:cs="Times New Roman"/>
          <w:b/>
          <w:sz w:val="24"/>
          <w:szCs w:val="24"/>
        </w:rPr>
        <w:t>2</w:t>
      </w:r>
      <w:r w:rsidR="00563BA3">
        <w:rPr>
          <w:rFonts w:ascii="Times New Roman" w:hAnsi="Times New Roman" w:cs="Times New Roman"/>
          <w:b/>
          <w:sz w:val="24"/>
          <w:szCs w:val="24"/>
        </w:rPr>
        <w:t>2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5C8">
        <w:rPr>
          <w:rFonts w:ascii="Times New Roman" w:hAnsi="Times New Roman" w:cs="Times New Roman"/>
          <w:b/>
          <w:sz w:val="24"/>
          <w:szCs w:val="24"/>
        </w:rPr>
        <w:t>г.</w:t>
      </w:r>
    </w:p>
    <w:p w14:paraId="1B0AC26F" w14:textId="77777777" w:rsidR="00D32721" w:rsidRDefault="00D32721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E130" w14:textId="445ACD59" w:rsidR="002B78A1" w:rsidRPr="006E77D4" w:rsidRDefault="00323E12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8A1" w:rsidRPr="006E77D4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2B78A1" w:rsidRPr="006E77D4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</w:t>
      </w:r>
      <w:r w:rsidR="00523BF9" w:rsidRPr="006E77D4">
        <w:rPr>
          <w:rFonts w:ascii="Times New Roman" w:hAnsi="Times New Roman" w:cs="Times New Roman"/>
          <w:sz w:val="24"/>
          <w:szCs w:val="24"/>
        </w:rPr>
        <w:t>» Управления</w:t>
      </w:r>
      <w:r w:rsidR="002B78A1" w:rsidRPr="006E77D4">
        <w:rPr>
          <w:rFonts w:ascii="Times New Roman" w:hAnsi="Times New Roman" w:cs="Times New Roman"/>
          <w:sz w:val="24"/>
          <w:szCs w:val="24"/>
        </w:rPr>
        <w:t xml:space="preserve"> здравоохранения акимата Костанайской области</w:t>
      </w:r>
    </w:p>
    <w:p w14:paraId="3CB89F24" w14:textId="77777777" w:rsidR="002B78A1" w:rsidRPr="006E77D4" w:rsidRDefault="002B78A1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9415F5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</w:p>
    <w:p w14:paraId="11BE0478" w14:textId="77777777"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Н 950540000490</w:t>
      </w:r>
    </w:p>
    <w:p w14:paraId="41BE21A5" w14:textId="6F70B85D"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БИК </w:t>
      </w:r>
      <w:r w:rsidR="00144751" w:rsidRPr="00144751">
        <w:rPr>
          <w:rFonts w:ascii="Times New Roman" w:hAnsi="Times New Roman" w:cs="Times New Roman"/>
          <w:sz w:val="24"/>
          <w:szCs w:val="24"/>
        </w:rPr>
        <w:t>EURIKZKA</w:t>
      </w:r>
    </w:p>
    <w:p w14:paraId="361D9DAB" w14:textId="703E590D"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ИИК </w:t>
      </w:r>
      <w:r w:rsidR="00144751" w:rsidRPr="00144751">
        <w:rPr>
          <w:rFonts w:ascii="Times New Roman" w:hAnsi="Times New Roman" w:cs="Times New Roman"/>
          <w:sz w:val="24"/>
          <w:szCs w:val="24"/>
        </w:rPr>
        <w:t>KZ9894807KZT22031818</w:t>
      </w:r>
    </w:p>
    <w:p w14:paraId="0107F8AB" w14:textId="77777777" w:rsidR="00144751" w:rsidRDefault="00144751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751">
        <w:rPr>
          <w:rFonts w:ascii="Times New Roman" w:hAnsi="Times New Roman" w:cs="Times New Roman"/>
          <w:sz w:val="24"/>
          <w:szCs w:val="24"/>
        </w:rPr>
        <w:t>АО "Евразийский Банк"</w:t>
      </w:r>
    </w:p>
    <w:p w14:paraId="2B76071A" w14:textId="703A20C4" w:rsidR="002B78A1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Тел./факс: 8 (7142) 55-02-72, 55</w:t>
      </w:r>
      <w:r w:rsidR="00DB5613">
        <w:rPr>
          <w:rFonts w:ascii="Times New Roman" w:hAnsi="Times New Roman" w:cs="Times New Roman"/>
          <w:sz w:val="24"/>
          <w:szCs w:val="24"/>
        </w:rPr>
        <w:t>-00-23</w:t>
      </w:r>
    </w:p>
    <w:p w14:paraId="69FB3261" w14:textId="77777777" w:rsidR="008245C8" w:rsidRDefault="008245C8" w:rsidP="008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C8AD72" w14:textId="77777777" w:rsidR="002B78A1" w:rsidRPr="006E77D4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7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ЛС и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М</w:t>
      </w:r>
      <w:r w:rsidR="008D2131">
        <w:rPr>
          <w:rFonts w:ascii="Times New Roman" w:hAnsi="Times New Roman" w:cs="Times New Roman"/>
          <w:b/>
          <w:sz w:val="24"/>
          <w:szCs w:val="24"/>
        </w:rPr>
        <w:t>И</w:t>
      </w:r>
      <w:r w:rsidRPr="006E77D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09"/>
        <w:gridCol w:w="2660"/>
        <w:gridCol w:w="850"/>
        <w:gridCol w:w="709"/>
        <w:gridCol w:w="2126"/>
        <w:gridCol w:w="1418"/>
        <w:gridCol w:w="1984"/>
      </w:tblGrid>
      <w:tr w:rsidR="002A6857" w:rsidRPr="00325498" w14:paraId="0ECE6CF3" w14:textId="77777777" w:rsidTr="00831739">
        <w:trPr>
          <w:trHeight w:val="8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2D213" w14:textId="77777777" w:rsidR="002A6857" w:rsidRPr="00325498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№ лот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1C658" w14:textId="77777777" w:rsidR="002A6857" w:rsidRPr="00325498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2F497" w14:textId="77777777" w:rsidR="002A6857" w:rsidRPr="00325498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E0E6F" w14:textId="77777777" w:rsidR="002A6857" w:rsidRPr="00325498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Кол-в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CA067" w14:textId="252DB1DA" w:rsidR="002A6857" w:rsidRPr="00325498" w:rsidRDefault="00576E4D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Краткая характерис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4E5C" w14:textId="67CE0EDA" w:rsidR="002A6857" w:rsidRPr="00325498" w:rsidRDefault="003319C3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Сумма,</w:t>
            </w:r>
            <w:r w:rsidR="002A6857"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выделенная для закупа, тенг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E913" w14:textId="77777777" w:rsidR="002A6857" w:rsidRPr="00325498" w:rsidRDefault="002A6857" w:rsidP="008C552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Срок поставки.</w:t>
            </w:r>
          </w:p>
        </w:tc>
      </w:tr>
      <w:tr w:rsidR="00576E4D" w:rsidRPr="00325498" w14:paraId="49984BB4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66119" w14:textId="77777777" w:rsidR="00576E4D" w:rsidRPr="00325498" w:rsidRDefault="00576E4D" w:rsidP="00576E4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7C61C" w14:textId="48B4C6E3" w:rsidR="00576E4D" w:rsidRPr="00325498" w:rsidRDefault="00576E4D" w:rsidP="00576E4D">
            <w:pPr>
              <w:pStyle w:val="a4"/>
              <w:rPr>
                <w:sz w:val="20"/>
                <w:szCs w:val="20"/>
              </w:rPr>
            </w:pPr>
            <w:r w:rsidRPr="00325498">
              <w:rPr>
                <w:sz w:val="20"/>
                <w:szCs w:val="20"/>
              </w:rPr>
              <w:t>Эндобокс автоклавируемый стоматологическ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80BB2" w14:textId="05DC5B66" w:rsidR="00576E4D" w:rsidRPr="00325498" w:rsidRDefault="00576E4D" w:rsidP="00576E4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5783E" w14:textId="71AAFEB7" w:rsidR="00576E4D" w:rsidRPr="00325498" w:rsidRDefault="00576E4D" w:rsidP="00576E4D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2AE6E" w14:textId="374225E9" w:rsidR="00576E4D" w:rsidRPr="00325498" w:rsidRDefault="0094403C" w:rsidP="00576E4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для стерилизации боров и фай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6583" w14:textId="55C47EE2" w:rsidR="00576E4D" w:rsidRPr="00325498" w:rsidRDefault="00576E4D" w:rsidP="00576E4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2000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2B3C" w14:textId="78FE7AF8" w:rsidR="00576E4D" w:rsidRPr="00325498" w:rsidRDefault="0094403C" w:rsidP="00576E4D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</w:t>
            </w:r>
            <w:r w:rsidR="00576E4D"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календарных</w:t>
            </w:r>
            <w:r w:rsidR="00576E4D"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дней.</w:t>
            </w:r>
          </w:p>
        </w:tc>
      </w:tr>
      <w:tr w:rsidR="00925BAB" w:rsidRPr="00325498" w14:paraId="37B4E548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F0271" w14:textId="3B13A8A5" w:rsidR="00925BAB" w:rsidRPr="00325498" w:rsidRDefault="00325498" w:rsidP="00925BA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D8FC6" w14:textId="5B864E4E" w:rsidR="00925BAB" w:rsidRPr="00325498" w:rsidRDefault="00925BAB" w:rsidP="00925BAB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25498">
              <w:rPr>
                <w:sz w:val="20"/>
                <w:szCs w:val="20"/>
              </w:rPr>
              <w:t>Убистезин форте 4% коричнев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1A042" w14:textId="7732758B" w:rsidR="00925BAB" w:rsidRPr="00325498" w:rsidRDefault="00925BAB" w:rsidP="00925BA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 xml:space="preserve"> бан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DCB3B" w14:textId="49D6387D" w:rsidR="00925BAB" w:rsidRPr="00325498" w:rsidRDefault="00925BAB" w:rsidP="00925BAB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A8CAD" w14:textId="187E6061" w:rsidR="00925BAB" w:rsidRPr="00325498" w:rsidRDefault="00925BAB" w:rsidP="00925BA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роводниковая и инфильтративная анестез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6E16" w14:textId="1DBE6848" w:rsidR="00925BAB" w:rsidRPr="00325498" w:rsidRDefault="00925BAB" w:rsidP="00925BA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600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2665" w14:textId="24E85BE3" w:rsidR="00925BAB" w:rsidRPr="00325498" w:rsidRDefault="00925BAB" w:rsidP="00925BA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5EA6D7C2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26CDB" w14:textId="7C39A285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6D03E" w14:textId="199B25EE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Артикаин</w:t>
            </w:r>
            <w:proofErr w:type="spellEnd"/>
            <w:r w:rsidRPr="003254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FCDB2" w14:textId="3FAADB74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2D0C0" w14:textId="337D6739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F1A3D" w14:textId="2059E1F6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роводниковая и инфильтративная анестезия для беременных и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4A62" w14:textId="4953D167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00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8298" w14:textId="521015C9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162C53C3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05AD7" w14:textId="4A1CCDB0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A7C5" w14:textId="793A02C1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Призмафил</w:t>
            </w:r>
            <w:proofErr w:type="spellEnd"/>
            <w:r w:rsidRPr="00325498">
              <w:rPr>
                <w:sz w:val="20"/>
                <w:szCs w:val="20"/>
              </w:rPr>
              <w:t xml:space="preserve"> - материал композитный пломбировочный свет. отвержд. /4 </w:t>
            </w:r>
            <w:proofErr w:type="spellStart"/>
            <w:r w:rsidRPr="00325498">
              <w:rPr>
                <w:sz w:val="20"/>
                <w:szCs w:val="20"/>
              </w:rPr>
              <w:t>шпр</w:t>
            </w:r>
            <w:proofErr w:type="spellEnd"/>
            <w:r w:rsidRPr="00325498">
              <w:rPr>
                <w:sz w:val="20"/>
                <w:szCs w:val="20"/>
              </w:rPr>
              <w:t xml:space="preserve">. х 4,5 </w:t>
            </w:r>
            <w:proofErr w:type="spellStart"/>
            <w:r w:rsidRPr="00325498">
              <w:rPr>
                <w:sz w:val="20"/>
                <w:szCs w:val="20"/>
              </w:rPr>
              <w:t>гр+адгезив+гель</w:t>
            </w:r>
            <w:proofErr w:type="spellEnd"/>
            <w:r w:rsidRPr="00325498">
              <w:rPr>
                <w:sz w:val="20"/>
                <w:szCs w:val="20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61D36" w14:textId="314D4F97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B9476" w14:textId="28E01BB2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B1F4E" w14:textId="29E0EF86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Пломбирование полости кариоз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9BCD" w14:textId="657E585E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90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BE40" w14:textId="4E20997C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256BAC2A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6D03" w14:textId="4E0BBF10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3ED7F" w14:textId="5C51A7DC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FiltekUltimate</w:t>
            </w:r>
            <w:proofErr w:type="spellEnd"/>
            <w:r w:rsidRPr="00325498">
              <w:rPr>
                <w:sz w:val="20"/>
                <w:szCs w:val="20"/>
              </w:rPr>
              <w:t xml:space="preserve"> - материал </w:t>
            </w:r>
            <w:proofErr w:type="spellStart"/>
            <w:r w:rsidRPr="00325498">
              <w:rPr>
                <w:sz w:val="20"/>
                <w:szCs w:val="20"/>
              </w:rPr>
              <w:t>стомат</w:t>
            </w:r>
            <w:proofErr w:type="spellEnd"/>
            <w:r w:rsidRPr="00325498">
              <w:rPr>
                <w:sz w:val="20"/>
                <w:szCs w:val="20"/>
              </w:rPr>
              <w:t>. реставрационный универсальный /12шпрх4гр /3920P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B0013" w14:textId="4BBA5F6A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пак</w:t>
            </w:r>
            <w:proofErr w:type="spellEnd"/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E91B3" w14:textId="08B66EF1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84DBA" w14:textId="3551A160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Пломбирование полости кариоз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C045" w14:textId="6BA52310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50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FFE4" w14:textId="53ACFF3D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77EC3774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E5242" w14:textId="33ADB8C2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6954E" w14:textId="63D4A5A1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325498">
              <w:rPr>
                <w:rFonts w:eastAsia="Calibri"/>
                <w:sz w:val="20"/>
                <w:szCs w:val="20"/>
                <w:lang w:eastAsia="ar-SA"/>
              </w:rPr>
              <w:t>Evicrol</w:t>
            </w:r>
            <w:proofErr w:type="spellEnd"/>
            <w:r w:rsidRPr="00325498">
              <w:rPr>
                <w:rFonts w:eastAsia="Calibri"/>
                <w:sz w:val="20"/>
                <w:szCs w:val="20"/>
                <w:lang w:eastAsia="ar-SA"/>
              </w:rPr>
              <w:t xml:space="preserve"> - двухкомпонентный композит хим. отвер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A9751" w14:textId="261274B5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BF14B" w14:textId="4A7E6247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48F2E" w14:textId="17A8B479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Пломбирование полости кариоз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B5BF" w14:textId="5856B76D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4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38A7" w14:textId="2EC8B528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56DEFD7E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9FB8F" w14:textId="2A95AC31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4749E" w14:textId="64AE00BF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25498">
              <w:rPr>
                <w:sz w:val="20"/>
                <w:szCs w:val="20"/>
              </w:rPr>
              <w:t xml:space="preserve">Диски для финишной обработки </w:t>
            </w:r>
            <w:proofErr w:type="spellStart"/>
            <w:r w:rsidRPr="00325498">
              <w:rPr>
                <w:sz w:val="20"/>
                <w:szCs w:val="20"/>
              </w:rPr>
              <w:t>EnhanceFinishingDisc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A98CE" w14:textId="72428121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4F4A5" w14:textId="1DFDC25F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A47AB" w14:textId="3E20079C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олировка пломб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29EA" w14:textId="4BB06DA7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70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B1BA" w14:textId="64DA8BE2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2A91D59E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61593" w14:textId="4AFB92BD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66D90" w14:textId="5EB1DFBF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25498">
              <w:rPr>
                <w:sz w:val="20"/>
                <w:szCs w:val="20"/>
              </w:rPr>
              <w:t xml:space="preserve">Конусы для финишной обработки </w:t>
            </w:r>
            <w:proofErr w:type="spellStart"/>
            <w:r w:rsidRPr="00325498">
              <w:rPr>
                <w:sz w:val="20"/>
                <w:szCs w:val="20"/>
              </w:rPr>
              <w:t>EnhanceFinishingPoint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5F9E4" w14:textId="26335C6B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пак</w:t>
            </w:r>
            <w:proofErr w:type="spellEnd"/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06BBB" w14:textId="3D0D9874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1BED8" w14:textId="05EF8F6F" w:rsidR="00325498" w:rsidRPr="00325498" w:rsidRDefault="00325498" w:rsidP="00325498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олировка пломб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6378" w14:textId="0DFD237A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05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EE4C" w14:textId="2F353A77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2F96DF53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5E6E6" w14:textId="30394CAE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7C22C" w14:textId="14F603EB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25498">
              <w:rPr>
                <w:sz w:val="20"/>
                <w:szCs w:val="20"/>
              </w:rPr>
              <w:t xml:space="preserve">Паста д/удаления камней и </w:t>
            </w:r>
            <w:proofErr w:type="spellStart"/>
            <w:r w:rsidRPr="00325498">
              <w:rPr>
                <w:sz w:val="20"/>
                <w:szCs w:val="20"/>
              </w:rPr>
              <w:t>оконч</w:t>
            </w:r>
            <w:proofErr w:type="spellEnd"/>
            <w:r w:rsidRPr="00325498">
              <w:rPr>
                <w:sz w:val="20"/>
                <w:szCs w:val="20"/>
              </w:rPr>
              <w:t>. полировки пломб «</w:t>
            </w:r>
            <w:proofErr w:type="spellStart"/>
            <w:r w:rsidRPr="00325498">
              <w:rPr>
                <w:sz w:val="20"/>
                <w:szCs w:val="20"/>
              </w:rPr>
              <w:t>ПолирПаст</w:t>
            </w:r>
            <w:proofErr w:type="spellEnd"/>
            <w:r w:rsidRPr="00325498">
              <w:rPr>
                <w:sz w:val="20"/>
                <w:szCs w:val="20"/>
              </w:rPr>
              <w:t xml:space="preserve"> - Z»/40 г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0F54E" w14:textId="081383AF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F6EEE" w14:textId="0F1E8503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F5FC6" w14:textId="46217219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д/пломбирования корневых кан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1B6D" w14:textId="69FCA857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8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FF09" w14:textId="2810A725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4D818B8F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1E772" w14:textId="1AE74703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8F753" w14:textId="41519C7E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25498">
              <w:rPr>
                <w:rFonts w:eastAsia="Calibri"/>
                <w:sz w:val="20"/>
                <w:szCs w:val="20"/>
                <w:lang w:eastAsia="ar-SA"/>
              </w:rPr>
              <w:t>Паста д/пломбирования корневых каналов «</w:t>
            </w:r>
            <w:proofErr w:type="spellStart"/>
            <w:r w:rsidRPr="00325498">
              <w:rPr>
                <w:rFonts w:eastAsia="Calibri"/>
                <w:sz w:val="20"/>
                <w:szCs w:val="20"/>
                <w:lang w:eastAsia="ar-SA"/>
              </w:rPr>
              <w:t>Камфорфен</w:t>
            </w:r>
            <w:proofErr w:type="spellEnd"/>
            <w:r w:rsidRPr="00325498">
              <w:rPr>
                <w:rFonts w:eastAsia="Calibri"/>
                <w:sz w:val="20"/>
                <w:szCs w:val="20"/>
                <w:lang w:eastAsia="ar-SA"/>
              </w:rPr>
              <w:t>-В»/20 г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50F1B" w14:textId="3B97B653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164A4" w14:textId="050B0379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E9548" w14:textId="0723D3D7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д/пломбирования корневых кан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E3B8" w14:textId="3B439A4B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8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DE49" w14:textId="21E90DF6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1DBC6693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D2067" w14:textId="3DF0526C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0E4C3" w14:textId="64965665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25498">
              <w:rPr>
                <w:rFonts w:eastAsia="Calibri"/>
                <w:sz w:val="20"/>
                <w:szCs w:val="20"/>
                <w:lang w:eastAsia="ar-SA"/>
              </w:rPr>
              <w:t>Стекло для замешивания стом матери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4E269" w14:textId="4B46BAD7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E9A41" w14:textId="5B723F84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08DBA" w14:textId="33C730B3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для замешивания стом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D170" w14:textId="3358F9B2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4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B0B9" w14:textId="04C94FD7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59676592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A98C9" w14:textId="7E2F8876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41D61" w14:textId="4335608D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Пульпоте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7DB38" w14:textId="42A58FF3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1CA09" w14:textId="736FF96F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09B2E" w14:textId="5DCE1774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Для лечения пульпита зу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FA5E" w14:textId="3FB6A3D2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72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CD01" w14:textId="3A08AACC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7B5B3244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18BB1" w14:textId="25EBBF15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8EE6E" w14:textId="71C5D98F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Эндометазо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F9F5E" w14:textId="0A5D5A0F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1B5D5" w14:textId="22A83D7B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9A0AC" w14:textId="395D65C7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Для пломбирования к/кан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965E" w14:textId="4561BD9E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86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4A3F" w14:textId="798D16B8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2368252C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9BEAC" w14:textId="22351AA8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4A233" w14:textId="4E384912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25498">
              <w:rPr>
                <w:sz w:val="20"/>
                <w:szCs w:val="20"/>
              </w:rPr>
              <w:t>МТА кан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F76F1" w14:textId="5C64A87A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2AB22" w14:textId="1936CA8C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BF7F0" w14:textId="58F38966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ломбирование к/каналов на основе каль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A20D" w14:textId="24353145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00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D444" w14:textId="34AD7D0B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4304BD41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E645A" w14:textId="1255B9BB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C7EFF" w14:textId="605816C5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Ионоси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10695" w14:textId="46FFBE42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64509" w14:textId="530D89B8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37258" w14:textId="630DB401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ломбирование к/кан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480C" w14:textId="5B5750F5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5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E967" w14:textId="7EA2CD8F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57621E61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D3618" w14:textId="3B46980C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10CAA" w14:textId="2E6E7E9A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25498">
              <w:rPr>
                <w:sz w:val="20"/>
                <w:szCs w:val="20"/>
              </w:rPr>
              <w:t xml:space="preserve">Чашки для финишной обработки </w:t>
            </w:r>
            <w:proofErr w:type="spellStart"/>
            <w:r w:rsidRPr="00325498">
              <w:rPr>
                <w:sz w:val="20"/>
                <w:szCs w:val="20"/>
              </w:rPr>
              <w:t>EnhanceFinishingCup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F9658" w14:textId="20EB4D7B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79DD7" w14:textId="2B5AB2F4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EFBEC" w14:textId="6A9EA17C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олировка плом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7D21" w14:textId="4E4CEE37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5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2026" w14:textId="46B4DA7D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0FC3DEBF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9477E" w14:textId="2DEC4DFA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8589C" w14:textId="7DF3DD61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Кависи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C161D" w14:textId="1BE39915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92E46" w14:textId="25452C22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1282C" w14:textId="65149141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Для временного пломбирования кариозной пол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D34F" w14:textId="6521E43F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9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67CC" w14:textId="232ECAD9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2DED38E4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36826" w14:textId="65EBE0E6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F3A3E" w14:textId="4C13C256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Девите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A3E75" w14:textId="5EEA50E4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AD17D" w14:textId="1ABFDF9A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39115" w14:textId="48AE9F83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Девитализирующая па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964" w14:textId="33FF354A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46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D758" w14:textId="5528ADB7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25504104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A03C4" w14:textId="4EF8DDED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F37B1" w14:textId="13972142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Крезодент</w:t>
            </w:r>
            <w:proofErr w:type="spellEnd"/>
            <w:r w:rsidRPr="00325498">
              <w:rPr>
                <w:sz w:val="20"/>
                <w:szCs w:val="20"/>
              </w:rPr>
              <w:t xml:space="preserve"> жидк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851B3" w14:textId="2DAFBE2F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3160B" w14:textId="693C06EB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191EB" w14:textId="6608D204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д/антисептической обработки корневых каналов зуб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A9D4" w14:textId="28AA91BA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1277" w14:textId="149D18E1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4486E694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EC16B" w14:textId="4C4F7221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0268" w14:textId="2620DF75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Резоден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C3623" w14:textId="4458F221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594D6" w14:textId="711D41FE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BB174" w14:textId="3AF1B96C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Для пломбирования к/кан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9592" w14:textId="2B814643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7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C121" w14:textId="69D02995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68C7766B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DDB29" w14:textId="3712F7E0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D5AB5" w14:textId="6A20310D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325498">
              <w:rPr>
                <w:rFonts w:eastAsia="Calibri"/>
                <w:sz w:val="20"/>
                <w:szCs w:val="20"/>
                <w:lang w:eastAsia="ar-SA"/>
              </w:rPr>
              <w:t>Гемостаб</w:t>
            </w:r>
            <w:proofErr w:type="spellEnd"/>
            <w:r w:rsidRPr="00325498">
              <w:rPr>
                <w:rFonts w:eastAsia="Calibri"/>
                <w:sz w:val="20"/>
                <w:szCs w:val="20"/>
                <w:lang w:eastAsia="ar-SA"/>
              </w:rPr>
              <w:t xml:space="preserve"> - жидкость д/остановки капилляр. кровотечения /гемостатическая, AlCl3/ фл-13 м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DAF0B" w14:textId="78310D14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0F1F2" w14:textId="7DC40677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E8630" w14:textId="7741CCCA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жидкость д/остановки капилляр. кровотечения /гемостатическ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BEE5" w14:textId="11662BBF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2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40C4" w14:textId="71D81BA8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20C03A7B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CA11C" w14:textId="638EFA9F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D7BC0" w14:textId="0A314866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25498">
              <w:rPr>
                <w:sz w:val="20"/>
                <w:szCs w:val="20"/>
              </w:rPr>
              <w:t>Гуттаперчевые штифты ассор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157A8" w14:textId="18ED1972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C98E2" w14:textId="4A609449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1C935" w14:textId="4DE388A9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Для пломбирования к/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A516" w14:textId="2089BC51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7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04A1" w14:textId="0AA9F6C4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43771FC1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38072" w14:textId="294984FF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34DFB" w14:textId="1FB3255C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25498">
              <w:rPr>
                <w:sz w:val="20"/>
                <w:szCs w:val="20"/>
              </w:rPr>
              <w:t>Стул для ассистента врача стоматол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39BB5" w14:textId="26F4D27E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3C9B" w14:textId="32AC7848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6D595" w14:textId="2CFEA558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Для ассистента работа в 4 ру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95B7" w14:textId="5711A579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00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4620" w14:textId="356C850F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532B5A8E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837AE" w14:textId="3E218F07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CD805" w14:textId="5C09AA21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25498">
              <w:rPr>
                <w:sz w:val="20"/>
                <w:szCs w:val="20"/>
              </w:rPr>
              <w:t>Артикуляционная бума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7E811" w14:textId="2A12BEDD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ED37A" w14:textId="5770BE32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3E08A" w14:textId="3DACE7C9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Для обработки плом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D34B" w14:textId="4B6E97AB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8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B0D3" w14:textId="1F3971B5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17C8B966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B7EC3" w14:textId="3E58205C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AEC29" w14:textId="79D0989D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25498">
              <w:rPr>
                <w:sz w:val="20"/>
                <w:szCs w:val="20"/>
              </w:rPr>
              <w:t xml:space="preserve">Боры алмазные </w:t>
            </w:r>
            <w:proofErr w:type="gramStart"/>
            <w:r w:rsidRPr="00325498">
              <w:rPr>
                <w:sz w:val="20"/>
                <w:szCs w:val="20"/>
              </w:rPr>
              <w:t>на длиной</w:t>
            </w:r>
            <w:proofErr w:type="gramEnd"/>
            <w:r w:rsidRPr="00325498">
              <w:rPr>
                <w:sz w:val="20"/>
                <w:szCs w:val="20"/>
              </w:rPr>
              <w:t xml:space="preserve"> ножке шарик (от маленького до самого большог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2BB43" w14:textId="699E3C54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6AF11" w14:textId="0246CE5F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6DBB8" w14:textId="2D44E822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Для препарирования к/пол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F2B2" w14:textId="3CE98DC4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90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49C5" w14:textId="79CBFDC0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2D32A1BE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441C3" w14:textId="4CE39AB3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BB84C" w14:textId="527BBD10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25498">
              <w:rPr>
                <w:sz w:val="20"/>
                <w:szCs w:val="20"/>
              </w:rPr>
              <w:t>Боры алмазные на короткой ножке (от маленького до самого большог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A0902" w14:textId="3F9508CE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883EA" w14:textId="0288F17A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9A150" w14:textId="478A1939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Для препарирования к/пол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7D30" w14:textId="21268413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90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6F7B" w14:textId="21D29627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31A35E85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0FFB5" w14:textId="2854CA08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EA223" w14:textId="7403374D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25498">
              <w:rPr>
                <w:sz w:val="20"/>
                <w:szCs w:val="20"/>
              </w:rPr>
              <w:t>Бор алмазный оли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EFB53" w14:textId="62F056C2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C5420" w14:textId="6F096849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43992" w14:textId="77581B60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Для препарирования к/пол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9019" w14:textId="19DBECD8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45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E4CD" w14:textId="26D7231F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4E41514D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B0E35" w14:textId="7B289071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D0582" w14:textId="3A6D8626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25498">
              <w:rPr>
                <w:sz w:val="20"/>
                <w:szCs w:val="20"/>
              </w:rPr>
              <w:t>Бор конус все ви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9289C" w14:textId="7DAC5324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7E774" w14:textId="57ED20B6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70D80" w14:textId="0A1F17C8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Для препарирования к/пол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E8D3" w14:textId="6C26F926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90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D446" w14:textId="266B24A5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0EC56CF7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4ADBF" w14:textId="77F05C84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A48F0" w14:textId="16C03F57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25498">
              <w:rPr>
                <w:sz w:val="20"/>
                <w:szCs w:val="20"/>
              </w:rPr>
              <w:t xml:space="preserve">Ретрактор </w:t>
            </w:r>
            <w:proofErr w:type="spellStart"/>
            <w:r w:rsidRPr="00325498">
              <w:rPr>
                <w:sz w:val="20"/>
                <w:szCs w:val="20"/>
              </w:rPr>
              <w:t>OptraGat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CDCC6" w14:textId="7F106F9F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EA3F8" w14:textId="07939956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54DAA" w14:textId="65E00854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Для пломб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542B" w14:textId="79223AFC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60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AE32" w14:textId="7769933F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39471D2C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792BB" w14:textId="186687A9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4F995" w14:textId="3DE97A18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25498">
              <w:rPr>
                <w:sz w:val="20"/>
                <w:szCs w:val="20"/>
              </w:rPr>
              <w:t>Лавсановые матрицы на передние зубы ассор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7A751" w14:textId="2770B007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A8E44" w14:textId="7DA562D1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09740" w14:textId="1476C565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Для рестав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5634" w14:textId="3C0BABEB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8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EE92" w14:textId="2842D8C4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0C8AD6A0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8E05C" w14:textId="3351E40D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3ED3B" w14:textId="40FDB5DF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25498">
              <w:rPr>
                <w:sz w:val="20"/>
                <w:szCs w:val="20"/>
              </w:rPr>
              <w:t>Металлические матрицы на моляры и премоляры ассор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0D908" w14:textId="73B718D2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2F79F" w14:textId="2304F013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2885F" w14:textId="2B7F6BD0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 xml:space="preserve">Для изоляции зуб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76DB" w14:textId="5AF69FE9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4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A14D" w14:textId="27829ADD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763BC701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E6B17" w14:textId="7CDAF7F5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EFFF7" w14:textId="60370CF8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25498">
              <w:rPr>
                <w:sz w:val="20"/>
                <w:szCs w:val="20"/>
              </w:rPr>
              <w:t>Файлы ассорти все виды и разме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E5976" w14:textId="025D914A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AB638" w14:textId="667A4BBC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D5E94" w14:textId="5257E646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Для прохождения к/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449C" w14:textId="3F493540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5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DD47" w14:textId="587BEAF2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64729715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59CE0" w14:textId="561F5260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00502" w14:textId="3AF96195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Протейпер</w:t>
            </w:r>
            <w:proofErr w:type="spellEnd"/>
            <w:r w:rsidRPr="00325498">
              <w:rPr>
                <w:sz w:val="20"/>
                <w:szCs w:val="20"/>
              </w:rPr>
              <w:t xml:space="preserve"> машинный ассорти все разме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CEA15" w14:textId="1645185F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CDEA0" w14:textId="5E4DC908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58667" w14:textId="1129F1DC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эндомотораЭндоэс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F4EF" w14:textId="1515359A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70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54A9" w14:textId="24F13DE0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1048498E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59CF0" w14:textId="6F71B9F9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28904" w14:textId="0C2162A8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25498">
              <w:rPr>
                <w:sz w:val="20"/>
                <w:szCs w:val="20"/>
              </w:rPr>
              <w:t>Абсорбирующие бумажные иг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F3299" w14:textId="5ABDE2F6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4F0BF" w14:textId="0329E28C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4AF12" w14:textId="11304404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Для к/кан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1DA9" w14:textId="57A2EB6D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5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80E3" w14:textId="55DF8CCC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30 календарных </w:t>
            </w: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lastRenderedPageBreak/>
              <w:t>дней.</w:t>
            </w:r>
          </w:p>
        </w:tc>
      </w:tr>
      <w:tr w:rsidR="00325498" w:rsidRPr="00325498" w14:paraId="68FC5C03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5D8B3" w14:textId="6D32E3EC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3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729A9" w14:textId="77D26C1E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Прикусной</w:t>
            </w:r>
            <w:proofErr w:type="spellEnd"/>
            <w:r w:rsidRPr="00325498">
              <w:rPr>
                <w:sz w:val="20"/>
                <w:szCs w:val="20"/>
              </w:rPr>
              <w:t xml:space="preserve"> бл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6220A" w14:textId="6A27B0F5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4DE2F" w14:textId="7809DC11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C70FC" w14:textId="03ADFEAF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Для открытия полости 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716E" w14:textId="18876005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7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426E" w14:textId="7C294074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29FA37DC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0887F" w14:textId="508141F5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116A7" w14:textId="5E8AB7BA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25498">
              <w:rPr>
                <w:sz w:val="20"/>
                <w:szCs w:val="20"/>
              </w:rPr>
              <w:t>МТУ файлы ассорти все разме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EC614" w14:textId="52873803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1DD0F" w14:textId="602740E3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6296" w14:textId="45104003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Обработка к/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020A" w14:textId="232406EE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00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028A" w14:textId="559A93E1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7285E492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1837A" w14:textId="7A40DB0A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DC4DA" w14:textId="0AB74C17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Апекслокато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59778" w14:textId="52EC77D2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val="kk-KZ" w:eastAsia="ar-SA"/>
              </w:rPr>
              <w:t>т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099E2" w14:textId="69D85CBE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C2AED" w14:textId="1B749506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Определение длины корневого кан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85F1" w14:textId="3E475B00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20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2FBB" w14:textId="262814C1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75202D26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065CB" w14:textId="5B810712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DE55B" w14:textId="59AFC5DA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25498">
              <w:rPr>
                <w:sz w:val="20"/>
                <w:szCs w:val="20"/>
              </w:rPr>
              <w:t>Щипцы для удаления зубов все виды</w:t>
            </w:r>
            <w:r w:rsidR="00523BF9">
              <w:rPr>
                <w:sz w:val="20"/>
                <w:szCs w:val="20"/>
              </w:rPr>
              <w:t xml:space="preserve"> </w:t>
            </w:r>
            <w:r w:rsidRPr="00325498">
              <w:rPr>
                <w:sz w:val="20"/>
                <w:szCs w:val="20"/>
              </w:rPr>
              <w:t>(взрослые и детск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487EA" w14:textId="05AB4A5F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EC3CB" w14:textId="586E8993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A2DE6" w14:textId="6285CA2A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Для уда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7A70" w14:textId="4F8501E0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00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0922" w14:textId="6AB0E6CF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02B2B619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8ED03" w14:textId="11F4568F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9481C" w14:textId="3FD08E36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Матрицедержател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0209A" w14:textId="14BC8FC1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FAA41" w14:textId="52C8E204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3788D" w14:textId="1DF7464F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Держ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7324" w14:textId="5A228304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2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1595" w14:textId="1F9383F8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30456872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DFC19" w14:textId="30C6C75A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D0860" w14:textId="6C07A377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Слюноотсос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714AE" w14:textId="5E4623B3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12DD4" w14:textId="4597F25D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7F6F5" w14:textId="5D4680CF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Для слю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DFC8" w14:textId="2F0399B1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60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E024" w14:textId="793A82BA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73C39D60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3DAEC" w14:textId="625CD779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27424" w14:textId="5E263006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25498">
              <w:rPr>
                <w:sz w:val="20"/>
                <w:szCs w:val="20"/>
              </w:rPr>
              <w:t xml:space="preserve">Матрицы ассор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E4BD8" w14:textId="62F478B5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04AE1" w14:textId="26EB2D3C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55011" w14:textId="5B200B90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Матри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43BD" w14:textId="29095F74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50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7FE6" w14:textId="54B61E44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325498" w:rsidRPr="00325498" w14:paraId="569883A1" w14:textId="77777777" w:rsidTr="00831739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3CBA4" w14:textId="422DE9A7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0800" w14:textId="7A0D2CA5" w:rsidR="00325498" w:rsidRPr="00325498" w:rsidRDefault="00325498" w:rsidP="00325498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25498">
              <w:rPr>
                <w:sz w:val="20"/>
                <w:szCs w:val="20"/>
              </w:rPr>
              <w:t>Зеркало стоматологическ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7D565" w14:textId="22B291A5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26506" w14:textId="4BD63755" w:rsidR="00325498" w:rsidRPr="00325498" w:rsidRDefault="00325498" w:rsidP="0032549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A6F26" w14:textId="603D6C7F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Зерка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C1B8" w14:textId="16A16D0D" w:rsidR="00325498" w:rsidRPr="00325498" w:rsidRDefault="00325498" w:rsidP="0032549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50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A389" w14:textId="69B40AEA" w:rsidR="00325498" w:rsidRPr="00325498" w:rsidRDefault="00325498" w:rsidP="003254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</w:tbl>
    <w:p w14:paraId="5960DC44" w14:textId="77777777" w:rsidR="00404F9F" w:rsidRPr="006E77D4" w:rsidRDefault="00404F9F" w:rsidP="00EA14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6E77D4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</w:t>
      </w:r>
      <w:r w:rsidRPr="006E77D4">
        <w:rPr>
          <w:rFonts w:ascii="Times New Roman" w:hAnsi="Times New Roman" w:cs="Times New Roman"/>
          <w:sz w:val="24"/>
          <w:szCs w:val="24"/>
        </w:rPr>
        <w:t xml:space="preserve">. </w:t>
      </w:r>
      <w:r w:rsidR="00616A0E" w:rsidRPr="006E77D4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6E77D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77D4">
        <w:rPr>
          <w:rFonts w:ascii="Times New Roman" w:hAnsi="Times New Roman" w:cs="Times New Roman"/>
          <w:sz w:val="24"/>
          <w:szCs w:val="24"/>
        </w:rPr>
        <w:t xml:space="preserve">.: склад </w:t>
      </w:r>
      <w:r w:rsidR="00EA14E9" w:rsidRPr="006E77D4">
        <w:rPr>
          <w:rFonts w:ascii="Times New Roman" w:hAnsi="Times New Roman" w:cs="Times New Roman"/>
          <w:sz w:val="24"/>
          <w:szCs w:val="24"/>
        </w:rPr>
        <w:t xml:space="preserve">лекарственных средств и </w:t>
      </w:r>
      <w:r w:rsidRPr="006E77D4">
        <w:rPr>
          <w:rFonts w:ascii="Times New Roman" w:hAnsi="Times New Roman" w:cs="Times New Roman"/>
          <w:sz w:val="24"/>
          <w:szCs w:val="24"/>
        </w:rPr>
        <w:t>ИМН (подвальное помещение)</w:t>
      </w:r>
      <w:r w:rsidR="007979FB" w:rsidRPr="006E77D4">
        <w:rPr>
          <w:rFonts w:ascii="Times New Roman" w:hAnsi="Times New Roman" w:cs="Times New Roman"/>
          <w:sz w:val="24"/>
          <w:szCs w:val="24"/>
        </w:rPr>
        <w:t>;</w:t>
      </w:r>
    </w:p>
    <w:p w14:paraId="73EF0F6A" w14:textId="77777777" w:rsidR="002B78A1" w:rsidRPr="006E77D4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3A0A0B" w:rsidRPr="006E77D4">
        <w:rPr>
          <w:rFonts w:ascii="Times New Roman" w:hAnsi="Times New Roman" w:cs="Times New Roman"/>
          <w:sz w:val="24"/>
          <w:szCs w:val="24"/>
          <w:lang w:val="en-US"/>
        </w:rPr>
        <w:t>DDP</w:t>
      </w:r>
    </w:p>
    <w:p w14:paraId="352F593C" w14:textId="77777777" w:rsidR="00A953E6" w:rsidRPr="006E77D4" w:rsidRDefault="00A953E6" w:rsidP="00616A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6E77D4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  <w:r w:rsidR="00481DD2">
        <w:rPr>
          <w:rFonts w:ascii="Times New Roman" w:hAnsi="Times New Roman" w:cs="Times New Roman"/>
          <w:sz w:val="24"/>
          <w:szCs w:val="24"/>
        </w:rPr>
        <w:t>, каб</w:t>
      </w:r>
      <w:r w:rsidR="00DB5613">
        <w:rPr>
          <w:rFonts w:ascii="Times New Roman" w:hAnsi="Times New Roman" w:cs="Times New Roman"/>
          <w:sz w:val="24"/>
          <w:szCs w:val="24"/>
        </w:rPr>
        <w:t xml:space="preserve">инет отдела ГЗ (лаборатория </w:t>
      </w:r>
      <w:proofErr w:type="spellStart"/>
      <w:r w:rsidR="00DB5613">
        <w:rPr>
          <w:rFonts w:ascii="Times New Roman" w:hAnsi="Times New Roman" w:cs="Times New Roman"/>
          <w:sz w:val="24"/>
          <w:szCs w:val="24"/>
        </w:rPr>
        <w:t>Аквалаб</w:t>
      </w:r>
      <w:proofErr w:type="spellEnd"/>
      <w:r w:rsidR="00DB5613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="00DB5613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DB5613">
        <w:rPr>
          <w:rFonts w:ascii="Times New Roman" w:hAnsi="Times New Roman" w:cs="Times New Roman"/>
          <w:sz w:val="24"/>
          <w:szCs w:val="24"/>
        </w:rPr>
        <w:t>.)</w:t>
      </w:r>
      <w:r w:rsidR="00481DD2">
        <w:rPr>
          <w:rFonts w:ascii="Times New Roman" w:hAnsi="Times New Roman" w:cs="Times New Roman"/>
          <w:sz w:val="24"/>
          <w:szCs w:val="24"/>
        </w:rPr>
        <w:t xml:space="preserve"> (режим работы: с 0</w:t>
      </w:r>
      <w:r w:rsidR="00290BA1">
        <w:rPr>
          <w:rFonts w:ascii="Times New Roman" w:hAnsi="Times New Roman" w:cs="Times New Roman"/>
          <w:sz w:val="24"/>
          <w:szCs w:val="24"/>
        </w:rPr>
        <w:t>8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290BA1">
        <w:rPr>
          <w:rFonts w:ascii="Times New Roman" w:hAnsi="Times New Roman" w:cs="Times New Roman"/>
          <w:sz w:val="24"/>
          <w:szCs w:val="24"/>
        </w:rPr>
        <w:t>7</w:t>
      </w:r>
      <w:r w:rsidRPr="006E77D4">
        <w:rPr>
          <w:rFonts w:ascii="Times New Roman" w:hAnsi="Times New Roman" w:cs="Times New Roman"/>
          <w:sz w:val="24"/>
          <w:szCs w:val="24"/>
        </w:rPr>
        <w:t>.00 ч., перерыв на обед с 1</w:t>
      </w:r>
      <w:r w:rsidR="00481DD2">
        <w:rPr>
          <w:rFonts w:ascii="Times New Roman" w:hAnsi="Times New Roman" w:cs="Times New Roman"/>
          <w:sz w:val="24"/>
          <w:szCs w:val="24"/>
        </w:rPr>
        <w:t>3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481DD2">
        <w:rPr>
          <w:rFonts w:ascii="Times New Roman" w:hAnsi="Times New Roman" w:cs="Times New Roman"/>
          <w:sz w:val="24"/>
          <w:szCs w:val="24"/>
        </w:rPr>
        <w:t>4</w:t>
      </w:r>
      <w:r w:rsidRPr="006E77D4">
        <w:rPr>
          <w:rFonts w:ascii="Times New Roman" w:hAnsi="Times New Roman" w:cs="Times New Roman"/>
          <w:sz w:val="24"/>
          <w:szCs w:val="24"/>
        </w:rPr>
        <w:t>.00 ч.).</w:t>
      </w:r>
    </w:p>
    <w:p w14:paraId="747F12DC" w14:textId="436E08BE" w:rsidR="00A953E6" w:rsidRPr="006E77D4" w:rsidRDefault="00A953E6" w:rsidP="008A1C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3E2E4A">
        <w:rPr>
          <w:rFonts w:ascii="Times New Roman" w:hAnsi="Times New Roman" w:cs="Times New Roman"/>
          <w:b/>
          <w:sz w:val="24"/>
          <w:szCs w:val="24"/>
        </w:rPr>
        <w:t>1</w:t>
      </w:r>
      <w:r w:rsidR="00523BF9">
        <w:rPr>
          <w:rFonts w:ascii="Times New Roman" w:hAnsi="Times New Roman" w:cs="Times New Roman"/>
          <w:b/>
          <w:sz w:val="24"/>
          <w:szCs w:val="24"/>
        </w:rPr>
        <w:t>3 апреля</w:t>
      </w:r>
      <w:r w:rsidR="00616A0E" w:rsidRPr="006E77D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90BA1">
        <w:rPr>
          <w:rFonts w:ascii="Times New Roman" w:hAnsi="Times New Roman" w:cs="Times New Roman"/>
          <w:b/>
          <w:sz w:val="24"/>
          <w:szCs w:val="24"/>
        </w:rPr>
        <w:t>2</w:t>
      </w:r>
      <w:r w:rsidR="00737B46">
        <w:rPr>
          <w:rFonts w:ascii="Times New Roman" w:hAnsi="Times New Roman" w:cs="Times New Roman"/>
          <w:b/>
          <w:sz w:val="24"/>
          <w:szCs w:val="24"/>
        </w:rPr>
        <w:t>2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г. в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1</w:t>
      </w:r>
      <w:r w:rsidR="003319C3">
        <w:rPr>
          <w:rFonts w:ascii="Times New Roman" w:hAnsi="Times New Roman" w:cs="Times New Roman"/>
          <w:b/>
          <w:sz w:val="24"/>
          <w:szCs w:val="24"/>
        </w:rPr>
        <w:t>4</w:t>
      </w:r>
      <w:r w:rsidRPr="006E77D4">
        <w:rPr>
          <w:rFonts w:ascii="Times New Roman" w:hAnsi="Times New Roman" w:cs="Times New Roman"/>
          <w:b/>
          <w:sz w:val="24"/>
          <w:szCs w:val="24"/>
        </w:rPr>
        <w:t>.</w:t>
      </w:r>
      <w:r w:rsidR="00DB5613">
        <w:rPr>
          <w:rFonts w:ascii="Times New Roman" w:hAnsi="Times New Roman" w:cs="Times New Roman"/>
          <w:b/>
          <w:sz w:val="24"/>
          <w:szCs w:val="24"/>
        </w:rPr>
        <w:t>0</w:t>
      </w:r>
      <w:r w:rsidRPr="006E77D4">
        <w:rPr>
          <w:rFonts w:ascii="Times New Roman" w:hAnsi="Times New Roman" w:cs="Times New Roman"/>
          <w:b/>
          <w:sz w:val="24"/>
          <w:szCs w:val="24"/>
        </w:rPr>
        <w:t>0 часов.</w:t>
      </w:r>
    </w:p>
    <w:p w14:paraId="4A036760" w14:textId="480DCE7B" w:rsidR="00A953E6" w:rsidRPr="006E77D4" w:rsidRDefault="00A953E6" w:rsidP="00737B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:</w:t>
      </w:r>
      <w:r w:rsidRPr="001F10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2E4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23BF9">
        <w:rPr>
          <w:rFonts w:ascii="Times New Roman" w:hAnsi="Times New Roman" w:cs="Times New Roman"/>
          <w:b/>
          <w:bCs/>
          <w:sz w:val="24"/>
          <w:szCs w:val="24"/>
        </w:rPr>
        <w:t>3 апреля</w:t>
      </w:r>
      <w:r w:rsidR="00331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7D4">
        <w:rPr>
          <w:rFonts w:ascii="Times New Roman" w:hAnsi="Times New Roman" w:cs="Times New Roman"/>
          <w:b/>
          <w:sz w:val="24"/>
          <w:szCs w:val="24"/>
        </w:rPr>
        <w:t>20</w:t>
      </w:r>
      <w:r w:rsidR="00290BA1">
        <w:rPr>
          <w:rFonts w:ascii="Times New Roman" w:hAnsi="Times New Roman" w:cs="Times New Roman"/>
          <w:b/>
          <w:sz w:val="24"/>
          <w:szCs w:val="24"/>
        </w:rPr>
        <w:t>2</w:t>
      </w:r>
      <w:r w:rsidR="00737B46">
        <w:rPr>
          <w:rFonts w:ascii="Times New Roman" w:hAnsi="Times New Roman" w:cs="Times New Roman"/>
          <w:b/>
          <w:sz w:val="24"/>
          <w:szCs w:val="24"/>
        </w:rPr>
        <w:t>2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года,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1</w:t>
      </w:r>
      <w:r w:rsidR="003319C3">
        <w:rPr>
          <w:rFonts w:ascii="Times New Roman" w:hAnsi="Times New Roman" w:cs="Times New Roman"/>
          <w:b/>
          <w:sz w:val="24"/>
          <w:szCs w:val="24"/>
        </w:rPr>
        <w:t>4</w:t>
      </w:r>
      <w:r w:rsidRPr="006E77D4">
        <w:rPr>
          <w:rFonts w:ascii="Times New Roman" w:hAnsi="Times New Roman" w:cs="Times New Roman"/>
          <w:b/>
          <w:sz w:val="24"/>
          <w:szCs w:val="24"/>
        </w:rPr>
        <w:t>.</w:t>
      </w:r>
      <w:r w:rsidR="00DB5613">
        <w:rPr>
          <w:rFonts w:ascii="Times New Roman" w:hAnsi="Times New Roman" w:cs="Times New Roman"/>
          <w:b/>
          <w:sz w:val="24"/>
          <w:szCs w:val="24"/>
        </w:rPr>
        <w:t>1</w:t>
      </w:r>
      <w:r w:rsidR="003319C3">
        <w:rPr>
          <w:rFonts w:ascii="Times New Roman" w:hAnsi="Times New Roman" w:cs="Times New Roman"/>
          <w:b/>
          <w:sz w:val="24"/>
          <w:szCs w:val="24"/>
        </w:rPr>
        <w:t>5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6E77D4">
        <w:rPr>
          <w:rFonts w:ascii="Times New Roman" w:hAnsi="Times New Roman" w:cs="Times New Roman"/>
          <w:sz w:val="24"/>
          <w:szCs w:val="24"/>
        </w:rPr>
        <w:t xml:space="preserve">, 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 xml:space="preserve">, 21, </w:t>
      </w:r>
      <w:r w:rsidR="00765A60" w:rsidRPr="00765A60">
        <w:rPr>
          <w:rFonts w:ascii="Times New Roman" w:hAnsi="Times New Roman" w:cs="Times New Roman"/>
          <w:sz w:val="24"/>
          <w:szCs w:val="24"/>
        </w:rPr>
        <w:t xml:space="preserve">кабинет отдела ГЗ (лаборатория </w:t>
      </w:r>
      <w:proofErr w:type="spellStart"/>
      <w:r w:rsidR="00765A60" w:rsidRPr="00765A60">
        <w:rPr>
          <w:rFonts w:ascii="Times New Roman" w:hAnsi="Times New Roman" w:cs="Times New Roman"/>
          <w:sz w:val="24"/>
          <w:szCs w:val="24"/>
        </w:rPr>
        <w:t>Аквалаб</w:t>
      </w:r>
      <w:proofErr w:type="spellEnd"/>
      <w:r w:rsidR="00765A60" w:rsidRPr="00765A60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="00765A60" w:rsidRPr="00765A60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765A60" w:rsidRPr="00765A60">
        <w:rPr>
          <w:rFonts w:ascii="Times New Roman" w:hAnsi="Times New Roman" w:cs="Times New Roman"/>
          <w:sz w:val="24"/>
          <w:szCs w:val="24"/>
        </w:rPr>
        <w:t>.)</w:t>
      </w:r>
      <w:r w:rsidR="00404F9F" w:rsidRPr="006E77D4">
        <w:rPr>
          <w:rFonts w:ascii="Times New Roman" w:hAnsi="Times New Roman" w:cs="Times New Roman"/>
          <w:sz w:val="24"/>
          <w:szCs w:val="24"/>
        </w:rPr>
        <w:t>.</w:t>
      </w:r>
    </w:p>
    <w:p w14:paraId="7FA1A59D" w14:textId="77777777"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5B6CC5" w14:textId="77777777"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6E77D4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14:paraId="0968C1C6" w14:textId="77777777"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14:paraId="12DE7451" w14:textId="77777777"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21016B" w14:textId="77777777"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14:paraId="3C405657" w14:textId="77777777"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</w:t>
      </w:r>
      <w:r w:rsidR="006025ED">
        <w:rPr>
          <w:rFonts w:ascii="Times New Roman" w:hAnsi="Times New Roman" w:cs="Times New Roman"/>
          <w:sz w:val="20"/>
          <w:szCs w:val="20"/>
        </w:rPr>
        <w:t>-00-23</w:t>
      </w:r>
    </w:p>
    <w:sectPr w:rsidR="00404F9F" w:rsidSect="006E77D4">
      <w:pgSz w:w="11906" w:h="16838"/>
      <w:pgMar w:top="567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64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B26"/>
    <w:rsid w:val="00044667"/>
    <w:rsid w:val="00045F80"/>
    <w:rsid w:val="00063BDE"/>
    <w:rsid w:val="000749D9"/>
    <w:rsid w:val="0008113D"/>
    <w:rsid w:val="000B5DE6"/>
    <w:rsid w:val="000D03FA"/>
    <w:rsid w:val="000D2763"/>
    <w:rsid w:val="000D34E2"/>
    <w:rsid w:val="000E4A76"/>
    <w:rsid w:val="00112FB6"/>
    <w:rsid w:val="00124FD6"/>
    <w:rsid w:val="00144751"/>
    <w:rsid w:val="001462E5"/>
    <w:rsid w:val="00155B26"/>
    <w:rsid w:val="0016367E"/>
    <w:rsid w:val="00187A4D"/>
    <w:rsid w:val="001A52B2"/>
    <w:rsid w:val="001B1CC9"/>
    <w:rsid w:val="001D0D62"/>
    <w:rsid w:val="001D113B"/>
    <w:rsid w:val="001E26A3"/>
    <w:rsid w:val="001F10F1"/>
    <w:rsid w:val="001F1ED6"/>
    <w:rsid w:val="00264787"/>
    <w:rsid w:val="0028582F"/>
    <w:rsid w:val="00285C35"/>
    <w:rsid w:val="00290BA1"/>
    <w:rsid w:val="002A048D"/>
    <w:rsid w:val="002A59AB"/>
    <w:rsid w:val="002A6857"/>
    <w:rsid w:val="002B78A1"/>
    <w:rsid w:val="002D6CBF"/>
    <w:rsid w:val="002E0922"/>
    <w:rsid w:val="002F3CC8"/>
    <w:rsid w:val="00323E12"/>
    <w:rsid w:val="00325498"/>
    <w:rsid w:val="003319C3"/>
    <w:rsid w:val="00335C63"/>
    <w:rsid w:val="0037259E"/>
    <w:rsid w:val="00392B9C"/>
    <w:rsid w:val="003A0A0B"/>
    <w:rsid w:val="003A65BB"/>
    <w:rsid w:val="003E2E4A"/>
    <w:rsid w:val="00404F9F"/>
    <w:rsid w:val="004314A6"/>
    <w:rsid w:val="004407E4"/>
    <w:rsid w:val="00460BDF"/>
    <w:rsid w:val="00472572"/>
    <w:rsid w:val="00481DD2"/>
    <w:rsid w:val="004A1244"/>
    <w:rsid w:val="004A244D"/>
    <w:rsid w:val="004A5372"/>
    <w:rsid w:val="004B5146"/>
    <w:rsid w:val="004C3834"/>
    <w:rsid w:val="00523BF9"/>
    <w:rsid w:val="00563BA3"/>
    <w:rsid w:val="00576E4D"/>
    <w:rsid w:val="00586B52"/>
    <w:rsid w:val="005C291B"/>
    <w:rsid w:val="005C79FD"/>
    <w:rsid w:val="005D701C"/>
    <w:rsid w:val="006025ED"/>
    <w:rsid w:val="00616A0E"/>
    <w:rsid w:val="00663F5E"/>
    <w:rsid w:val="00667272"/>
    <w:rsid w:val="00677012"/>
    <w:rsid w:val="006B3F12"/>
    <w:rsid w:val="006B4E0C"/>
    <w:rsid w:val="006E77D4"/>
    <w:rsid w:val="006F6FBF"/>
    <w:rsid w:val="00714EA4"/>
    <w:rsid w:val="00737B46"/>
    <w:rsid w:val="00765A60"/>
    <w:rsid w:val="00771C33"/>
    <w:rsid w:val="007979FB"/>
    <w:rsid w:val="007A027E"/>
    <w:rsid w:val="0080459D"/>
    <w:rsid w:val="008244B2"/>
    <w:rsid w:val="008245C8"/>
    <w:rsid w:val="00827DF8"/>
    <w:rsid w:val="00831739"/>
    <w:rsid w:val="00845AA1"/>
    <w:rsid w:val="00855B16"/>
    <w:rsid w:val="008836DE"/>
    <w:rsid w:val="008854B3"/>
    <w:rsid w:val="00890B51"/>
    <w:rsid w:val="008A1C48"/>
    <w:rsid w:val="008A5C4C"/>
    <w:rsid w:val="008C5527"/>
    <w:rsid w:val="008D2131"/>
    <w:rsid w:val="00925BAB"/>
    <w:rsid w:val="009415F5"/>
    <w:rsid w:val="0094403C"/>
    <w:rsid w:val="00956B30"/>
    <w:rsid w:val="009757AC"/>
    <w:rsid w:val="00995673"/>
    <w:rsid w:val="009A33FA"/>
    <w:rsid w:val="009A62F0"/>
    <w:rsid w:val="009B5FBB"/>
    <w:rsid w:val="009C6E13"/>
    <w:rsid w:val="009D1E5D"/>
    <w:rsid w:val="009F7D32"/>
    <w:rsid w:val="00A13246"/>
    <w:rsid w:val="00A47D02"/>
    <w:rsid w:val="00A54862"/>
    <w:rsid w:val="00A56857"/>
    <w:rsid w:val="00A953E6"/>
    <w:rsid w:val="00AA166E"/>
    <w:rsid w:val="00AA3DED"/>
    <w:rsid w:val="00AA528A"/>
    <w:rsid w:val="00AB1274"/>
    <w:rsid w:val="00AD06E9"/>
    <w:rsid w:val="00AD4939"/>
    <w:rsid w:val="00AD5288"/>
    <w:rsid w:val="00AE3527"/>
    <w:rsid w:val="00AE3CE0"/>
    <w:rsid w:val="00AF49CD"/>
    <w:rsid w:val="00B006C8"/>
    <w:rsid w:val="00B01CD5"/>
    <w:rsid w:val="00B304DA"/>
    <w:rsid w:val="00BB423F"/>
    <w:rsid w:val="00BC71A7"/>
    <w:rsid w:val="00CA0696"/>
    <w:rsid w:val="00D10EC3"/>
    <w:rsid w:val="00D20488"/>
    <w:rsid w:val="00D32721"/>
    <w:rsid w:val="00D400F1"/>
    <w:rsid w:val="00D75F22"/>
    <w:rsid w:val="00D979BE"/>
    <w:rsid w:val="00D97F9D"/>
    <w:rsid w:val="00DA12E2"/>
    <w:rsid w:val="00DB5613"/>
    <w:rsid w:val="00DD7360"/>
    <w:rsid w:val="00DF29E8"/>
    <w:rsid w:val="00E000E7"/>
    <w:rsid w:val="00E31A1B"/>
    <w:rsid w:val="00E7364D"/>
    <w:rsid w:val="00E7532C"/>
    <w:rsid w:val="00E84228"/>
    <w:rsid w:val="00E90A84"/>
    <w:rsid w:val="00EA14E9"/>
    <w:rsid w:val="00EC324E"/>
    <w:rsid w:val="00ED3B55"/>
    <w:rsid w:val="00ED7C28"/>
    <w:rsid w:val="00F07A2B"/>
    <w:rsid w:val="00F15474"/>
    <w:rsid w:val="00F3764A"/>
    <w:rsid w:val="00F50141"/>
    <w:rsid w:val="00F74669"/>
    <w:rsid w:val="00F77EBC"/>
    <w:rsid w:val="00F85B28"/>
    <w:rsid w:val="00F9326B"/>
    <w:rsid w:val="00FC22CA"/>
    <w:rsid w:val="00F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BBA0"/>
  <w15:docId w15:val="{0581643F-8F66-4026-B3D2-AA4B87A5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D3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7538-29A2-46F5-BFF9-81D598A6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78</cp:revision>
  <cp:lastPrinted>2022-03-18T05:17:00Z</cp:lastPrinted>
  <dcterms:created xsi:type="dcterms:W3CDTF">2017-01-17T10:34:00Z</dcterms:created>
  <dcterms:modified xsi:type="dcterms:W3CDTF">2022-04-06T04:11:00Z</dcterms:modified>
</cp:coreProperties>
</file>